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9E2DB3" w:rsidP="004B28D6">
      <w:pPr>
        <w:ind w:right="30"/>
        <w:jc w:val="right"/>
        <w:rPr>
          <w:bCs/>
          <w:sz w:val="25"/>
          <w:szCs w:val="25"/>
        </w:rPr>
      </w:pPr>
      <w:r w:rsidRPr="009E2DB3">
        <w:rPr>
          <w:bCs/>
          <w:sz w:val="25"/>
          <w:szCs w:val="25"/>
        </w:rPr>
        <w:t>Дело № 5-</w:t>
      </w:r>
      <w:r w:rsidRPr="009E2DB3" w:rsidR="00FA7CCD">
        <w:rPr>
          <w:bCs/>
          <w:sz w:val="25"/>
          <w:szCs w:val="25"/>
        </w:rPr>
        <w:t>335</w:t>
      </w:r>
      <w:r w:rsidRPr="009E2DB3" w:rsidR="001319C8">
        <w:rPr>
          <w:bCs/>
          <w:sz w:val="25"/>
          <w:szCs w:val="25"/>
        </w:rPr>
        <w:t>-</w:t>
      </w:r>
      <w:r w:rsidRPr="009E2DB3" w:rsidR="00FA7CCD">
        <w:rPr>
          <w:bCs/>
          <w:sz w:val="25"/>
          <w:szCs w:val="25"/>
        </w:rPr>
        <w:t>0201</w:t>
      </w:r>
      <w:r w:rsidRPr="009E2DB3" w:rsidR="001319C8">
        <w:rPr>
          <w:bCs/>
          <w:sz w:val="25"/>
          <w:szCs w:val="25"/>
        </w:rPr>
        <w:t>/202</w:t>
      </w:r>
      <w:r w:rsidRPr="009E2DB3" w:rsidR="000775E2">
        <w:rPr>
          <w:bCs/>
          <w:sz w:val="25"/>
          <w:szCs w:val="25"/>
        </w:rPr>
        <w:t>4</w:t>
      </w:r>
    </w:p>
    <w:p w:rsidR="004B28D6" w:rsidRPr="009E2DB3" w:rsidP="00A44311">
      <w:pPr>
        <w:shd w:val="clear" w:color="auto" w:fill="FFFFFF"/>
        <w:spacing w:line="338" w:lineRule="exact"/>
        <w:ind w:left="-567" w:right="30"/>
        <w:jc w:val="center"/>
        <w:rPr>
          <w:sz w:val="25"/>
          <w:szCs w:val="25"/>
        </w:rPr>
      </w:pPr>
      <w:r w:rsidRPr="009E2DB3">
        <w:rPr>
          <w:bCs/>
          <w:sz w:val="25"/>
          <w:szCs w:val="25"/>
        </w:rPr>
        <w:t>ПОСТАНОВЛЕНИЕ</w:t>
      </w:r>
    </w:p>
    <w:p w:rsidR="004B28D6" w:rsidRPr="009E2DB3" w:rsidP="00A44311">
      <w:pPr>
        <w:shd w:val="clear" w:color="auto" w:fill="FFFFFF"/>
        <w:tabs>
          <w:tab w:val="left" w:pos="8107"/>
        </w:tabs>
        <w:spacing w:line="317" w:lineRule="exact"/>
        <w:ind w:left="-567" w:right="30"/>
        <w:jc w:val="center"/>
        <w:rPr>
          <w:sz w:val="25"/>
          <w:szCs w:val="25"/>
        </w:rPr>
      </w:pPr>
      <w:r w:rsidRPr="009E2DB3">
        <w:rPr>
          <w:sz w:val="25"/>
          <w:szCs w:val="25"/>
        </w:rPr>
        <w:t>по делу об административном правонарушении</w:t>
      </w:r>
    </w:p>
    <w:p w:rsidR="00AB425E" w:rsidRPr="009E2DB3" w:rsidP="00F155A5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pacing w:val="-4"/>
          <w:sz w:val="25"/>
          <w:szCs w:val="25"/>
        </w:rPr>
      </w:pPr>
    </w:p>
    <w:p w:rsidR="00F155A5" w:rsidRPr="009E2DB3" w:rsidP="00F155A5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z w:val="25"/>
          <w:szCs w:val="25"/>
        </w:rPr>
      </w:pPr>
      <w:r w:rsidRPr="009E2DB3">
        <w:rPr>
          <w:spacing w:val="-4"/>
          <w:sz w:val="25"/>
          <w:szCs w:val="25"/>
        </w:rPr>
        <w:t>28 мая</w:t>
      </w:r>
      <w:r w:rsidRPr="009E2DB3" w:rsidR="000775E2">
        <w:rPr>
          <w:spacing w:val="-4"/>
          <w:sz w:val="25"/>
          <w:szCs w:val="25"/>
        </w:rPr>
        <w:t xml:space="preserve"> 2024</w:t>
      </w:r>
      <w:r w:rsidRPr="009E2DB3">
        <w:rPr>
          <w:spacing w:val="-4"/>
          <w:sz w:val="25"/>
          <w:szCs w:val="25"/>
        </w:rPr>
        <w:t xml:space="preserve"> года</w:t>
      </w:r>
      <w:r w:rsidRPr="009E2DB3">
        <w:rPr>
          <w:sz w:val="25"/>
          <w:szCs w:val="25"/>
        </w:rPr>
        <w:t xml:space="preserve">                                                                                       </w:t>
      </w:r>
      <w:r w:rsidRPr="009E2DB3">
        <w:rPr>
          <w:sz w:val="25"/>
          <w:szCs w:val="25"/>
        </w:rPr>
        <w:tab/>
        <w:t xml:space="preserve">    гп</w:t>
      </w:r>
      <w:r w:rsidRPr="009E2DB3">
        <w:rPr>
          <w:spacing w:val="-3"/>
          <w:sz w:val="25"/>
          <w:szCs w:val="25"/>
        </w:rPr>
        <w:t>. Игрим</w:t>
      </w:r>
    </w:p>
    <w:p w:rsidR="00AB425E" w:rsidRPr="009E2DB3" w:rsidP="00F155A5">
      <w:pPr>
        <w:pStyle w:val="PlainText"/>
        <w:ind w:left="-539" w:right="-6"/>
        <w:jc w:val="both"/>
        <w:rPr>
          <w:rFonts w:ascii="Times New Roman" w:hAnsi="Times New Roman" w:cs="Times New Roman"/>
          <w:sz w:val="25"/>
          <w:szCs w:val="25"/>
        </w:rPr>
      </w:pPr>
      <w:r w:rsidRPr="009E2DB3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4B28D6" w:rsidRPr="009E2DB3" w:rsidP="00AB425E">
      <w:pPr>
        <w:pStyle w:val="PlainText"/>
        <w:ind w:left="-539" w:right="-6" w:firstLine="539"/>
        <w:jc w:val="both"/>
        <w:rPr>
          <w:rFonts w:ascii="Times New Roman" w:hAnsi="Times New Roman" w:cs="Times New Roman"/>
          <w:sz w:val="25"/>
          <w:szCs w:val="25"/>
        </w:rPr>
      </w:pPr>
      <w:r w:rsidRPr="009E2DB3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Pr="009E2DB3" w:rsidR="00FA7CCD">
        <w:rPr>
          <w:rFonts w:ascii="Times New Roman" w:hAnsi="Times New Roman" w:cs="Times New Roman"/>
          <w:sz w:val="25"/>
          <w:szCs w:val="25"/>
        </w:rPr>
        <w:t>–</w:t>
      </w:r>
      <w:r w:rsidRPr="009E2DB3">
        <w:rPr>
          <w:rFonts w:ascii="Times New Roman" w:hAnsi="Times New Roman" w:cs="Times New Roman"/>
          <w:sz w:val="25"/>
          <w:szCs w:val="25"/>
        </w:rPr>
        <w:t xml:space="preserve"> Югры</w:t>
      </w:r>
      <w:r w:rsidRPr="009E2DB3" w:rsidR="00FA7CCD">
        <w:rPr>
          <w:rFonts w:ascii="Times New Roman" w:hAnsi="Times New Roman" w:cs="Times New Roman"/>
          <w:sz w:val="25"/>
          <w:szCs w:val="25"/>
        </w:rPr>
        <w:t>, и.о. мирового судьи судебного участка № 1 Березовского судебного района Ханты-Мансийского автономного округа - Югры</w:t>
      </w:r>
      <w:r w:rsidRPr="009E2DB3">
        <w:rPr>
          <w:rFonts w:ascii="Times New Roman" w:hAnsi="Times New Roman" w:cs="Times New Roman"/>
          <w:sz w:val="25"/>
          <w:szCs w:val="25"/>
        </w:rPr>
        <w:t xml:space="preserve"> Сафин Р.Ф., </w:t>
      </w:r>
      <w:r w:rsidRPr="009E2DB3">
        <w:rPr>
          <w:rFonts w:ascii="Times New Roman" w:eastAsia="MS Mincho" w:hAnsi="Times New Roman" w:cs="Times New Roman"/>
          <w:sz w:val="25"/>
          <w:szCs w:val="25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9E2DB3" w:rsidR="00FA7CCD">
        <w:rPr>
          <w:rFonts w:ascii="Times New Roman" w:eastAsia="MS Mincho" w:hAnsi="Times New Roman" w:cs="Times New Roman"/>
          <w:sz w:val="25"/>
          <w:szCs w:val="25"/>
        </w:rPr>
        <w:t>Шосткина Сергея Александровича</w:t>
      </w:r>
      <w:r w:rsidRPr="009E2DB3" w:rsidR="0069498A">
        <w:rPr>
          <w:rFonts w:ascii="Times New Roman" w:eastAsia="MS Mincho" w:hAnsi="Times New Roman" w:cs="Times New Roman"/>
          <w:sz w:val="25"/>
          <w:szCs w:val="25"/>
        </w:rPr>
        <w:t xml:space="preserve">, </w:t>
      </w:r>
      <w:r w:rsidR="00461390">
        <w:rPr>
          <w:rFonts w:ascii="Times New Roman" w:eastAsia="MS Mincho" w:hAnsi="Times New Roman" w:cs="Times New Roman"/>
          <w:sz w:val="25"/>
          <w:szCs w:val="25"/>
        </w:rPr>
        <w:t>***</w:t>
      </w:r>
    </w:p>
    <w:p w:rsidR="004B28D6" w:rsidRPr="009E2DB3" w:rsidP="002170CF">
      <w:pPr>
        <w:pStyle w:val="PlainText"/>
        <w:ind w:left="-567" w:right="-5"/>
        <w:jc w:val="center"/>
        <w:outlineLvl w:val="0"/>
        <w:rPr>
          <w:rFonts w:ascii="Times New Roman" w:eastAsia="MS Mincho" w:hAnsi="Times New Roman" w:cs="Times New Roman"/>
          <w:bCs/>
          <w:sz w:val="25"/>
          <w:szCs w:val="25"/>
        </w:rPr>
      </w:pPr>
      <w:r w:rsidRPr="009E2DB3">
        <w:rPr>
          <w:rFonts w:ascii="Times New Roman" w:eastAsia="MS Mincho" w:hAnsi="Times New Roman" w:cs="Times New Roman"/>
          <w:bCs/>
          <w:sz w:val="25"/>
          <w:szCs w:val="25"/>
        </w:rPr>
        <w:t>УСТАНОВИЛ:</w:t>
      </w:r>
    </w:p>
    <w:p w:rsidR="004B28D6" w:rsidRPr="009E2DB3" w:rsidP="004B28D6">
      <w:pPr>
        <w:pStyle w:val="PlainText"/>
        <w:ind w:left="-539" w:right="-6" w:firstLine="539"/>
        <w:jc w:val="both"/>
        <w:rPr>
          <w:rFonts w:ascii="Times New Roman" w:eastAsia="MS Mincho" w:hAnsi="Times New Roman" w:cs="Times New Roman"/>
          <w:sz w:val="25"/>
          <w:szCs w:val="25"/>
        </w:rPr>
      </w:pPr>
      <w:r w:rsidRPr="009E2DB3">
        <w:rPr>
          <w:rFonts w:ascii="Times New Roman" w:eastAsia="MS Mincho" w:hAnsi="Times New Roman" w:cs="Times New Roman"/>
          <w:sz w:val="25"/>
          <w:szCs w:val="25"/>
        </w:rPr>
        <w:t>26.03.2024</w:t>
      </w:r>
      <w:r w:rsidRPr="009E2DB3">
        <w:rPr>
          <w:rFonts w:ascii="Times New Roman" w:eastAsia="MS Mincho" w:hAnsi="Times New Roman" w:cs="Times New Roman"/>
          <w:sz w:val="25"/>
          <w:szCs w:val="25"/>
        </w:rPr>
        <w:t xml:space="preserve"> в 00 часов 01 минуту </w:t>
      </w:r>
      <w:r w:rsidRPr="009E2DB3">
        <w:rPr>
          <w:rFonts w:ascii="Times New Roman" w:eastAsia="MS Mincho" w:hAnsi="Times New Roman" w:cs="Times New Roman"/>
          <w:sz w:val="25"/>
          <w:szCs w:val="25"/>
        </w:rPr>
        <w:t xml:space="preserve">Шосткин С.А. </w:t>
      </w:r>
      <w:r w:rsidRPr="009E2DB3" w:rsidR="00874ED4">
        <w:rPr>
          <w:rFonts w:ascii="Times New Roman" w:eastAsia="MS Mincho" w:hAnsi="Times New Roman" w:cs="Times New Roman"/>
          <w:sz w:val="25"/>
          <w:szCs w:val="25"/>
        </w:rPr>
        <w:t>проживающий</w:t>
      </w:r>
      <w:r w:rsidRPr="009E2DB3">
        <w:rPr>
          <w:rFonts w:ascii="Times New Roman" w:eastAsia="MS Mincho" w:hAnsi="Times New Roman" w:cs="Times New Roman"/>
          <w:sz w:val="25"/>
          <w:szCs w:val="25"/>
        </w:rPr>
        <w:t xml:space="preserve"> </w:t>
      </w:r>
      <w:r w:rsidR="00461390">
        <w:rPr>
          <w:rFonts w:ascii="Times New Roman" w:eastAsia="MS Mincho" w:hAnsi="Times New Roman" w:cs="Times New Roman"/>
          <w:sz w:val="25"/>
          <w:szCs w:val="25"/>
        </w:rPr>
        <w:t>*</w:t>
      </w:r>
      <w:r w:rsidRPr="009E2DB3" w:rsidR="00CF3B9A">
        <w:rPr>
          <w:rFonts w:ascii="Times New Roman" w:eastAsia="MS Mincho" w:hAnsi="Times New Roman" w:cs="Times New Roman"/>
          <w:sz w:val="25"/>
          <w:szCs w:val="25"/>
        </w:rPr>
        <w:t>п</w:t>
      </w:r>
      <w:r w:rsidRPr="009E2DB3">
        <w:rPr>
          <w:rFonts w:ascii="Times New Roman" w:eastAsia="MS Mincho" w:hAnsi="Times New Roman" w:cs="Times New Roman"/>
          <w:sz w:val="25"/>
          <w:szCs w:val="25"/>
        </w:rPr>
        <w:t xml:space="preserve">одвергнутый </w:t>
      </w:r>
      <w:r w:rsidRPr="009E2DB3" w:rsidR="00171BAA">
        <w:rPr>
          <w:rFonts w:ascii="Times New Roman" w:eastAsia="MS Mincho" w:hAnsi="Times New Roman" w:cs="Times New Roman"/>
          <w:sz w:val="25"/>
          <w:szCs w:val="25"/>
        </w:rPr>
        <w:t>15.01.2024</w:t>
      </w:r>
      <w:r w:rsidRPr="009E2DB3">
        <w:rPr>
          <w:rFonts w:ascii="Times New Roman" w:eastAsia="MS Mincho" w:hAnsi="Times New Roman" w:cs="Times New Roman"/>
          <w:sz w:val="25"/>
          <w:szCs w:val="25"/>
        </w:rPr>
        <w:t xml:space="preserve"> административному наказанию в виде административного штрафа в размере </w:t>
      </w:r>
      <w:r w:rsidRPr="009E2DB3" w:rsidR="00171BAA">
        <w:rPr>
          <w:rFonts w:ascii="Times New Roman" w:eastAsia="MS Mincho" w:hAnsi="Times New Roman" w:cs="Times New Roman"/>
          <w:sz w:val="25"/>
          <w:szCs w:val="25"/>
        </w:rPr>
        <w:t>500</w:t>
      </w:r>
      <w:r w:rsidRPr="009E2DB3" w:rsidR="00E21F2F">
        <w:rPr>
          <w:rFonts w:ascii="Times New Roman" w:eastAsia="MS Mincho" w:hAnsi="Times New Roman" w:cs="Times New Roman"/>
          <w:sz w:val="25"/>
          <w:szCs w:val="25"/>
        </w:rPr>
        <w:t xml:space="preserve"> </w:t>
      </w:r>
      <w:r w:rsidRPr="009E2DB3">
        <w:rPr>
          <w:rFonts w:ascii="Times New Roman" w:eastAsia="MS Mincho" w:hAnsi="Times New Roman" w:cs="Times New Roman"/>
          <w:sz w:val="25"/>
          <w:szCs w:val="25"/>
        </w:rPr>
        <w:t xml:space="preserve">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Pr="009E2DB3" w:rsidR="00171BAA">
        <w:rPr>
          <w:rFonts w:ascii="Times New Roman" w:eastAsia="MS Mincho" w:hAnsi="Times New Roman" w:cs="Times New Roman"/>
          <w:sz w:val="25"/>
          <w:szCs w:val="25"/>
        </w:rPr>
        <w:t>26.01.2024</w:t>
      </w:r>
      <w:r w:rsidRPr="009E2DB3">
        <w:rPr>
          <w:rFonts w:ascii="Times New Roman" w:eastAsia="MS Mincho" w:hAnsi="Times New Roman" w:cs="Times New Roman"/>
          <w:sz w:val="25"/>
          <w:szCs w:val="25"/>
        </w:rPr>
        <w:t xml:space="preserve"> по </w:t>
      </w:r>
      <w:r w:rsidRPr="009E2DB3" w:rsidR="00171BAA">
        <w:rPr>
          <w:rFonts w:ascii="Times New Roman" w:eastAsia="MS Mincho" w:hAnsi="Times New Roman" w:cs="Times New Roman"/>
          <w:sz w:val="25"/>
          <w:szCs w:val="25"/>
        </w:rPr>
        <w:t>25.03.2024</w:t>
      </w:r>
      <w:r w:rsidRPr="009E2DB3">
        <w:rPr>
          <w:rFonts w:ascii="Times New Roman" w:eastAsia="MS Mincho" w:hAnsi="Times New Roman" w:cs="Times New Roman"/>
          <w:sz w:val="25"/>
          <w:szCs w:val="25"/>
        </w:rPr>
        <w:t xml:space="preserve"> административный штраф не уплатил.</w:t>
      </w:r>
    </w:p>
    <w:p w:rsidR="00401C45" w:rsidRPr="009E2DB3" w:rsidP="00401C45">
      <w:pPr>
        <w:ind w:left="-567" w:firstLine="540"/>
        <w:jc w:val="both"/>
        <w:rPr>
          <w:sz w:val="25"/>
          <w:szCs w:val="25"/>
        </w:rPr>
      </w:pPr>
      <w:r w:rsidRPr="009E2DB3">
        <w:rPr>
          <w:sz w:val="25"/>
          <w:szCs w:val="25"/>
        </w:rPr>
        <w:t xml:space="preserve">По данному факту составлен протокол по ч.1 ст.20.25 </w:t>
      </w:r>
      <w:r w:rsidRPr="009E2DB3">
        <w:rPr>
          <w:spacing w:val="-1"/>
          <w:sz w:val="25"/>
          <w:szCs w:val="25"/>
        </w:rPr>
        <w:t xml:space="preserve">Кодекса </w:t>
      </w:r>
      <w:r w:rsidRPr="009E2DB3">
        <w:rPr>
          <w:sz w:val="25"/>
          <w:szCs w:val="25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9E2DB3">
        <w:rPr>
          <w:spacing w:val="-1"/>
          <w:sz w:val="25"/>
          <w:szCs w:val="25"/>
        </w:rPr>
        <w:t xml:space="preserve">Кодексом </w:t>
      </w:r>
      <w:r w:rsidRPr="009E2DB3">
        <w:rPr>
          <w:sz w:val="25"/>
          <w:szCs w:val="25"/>
        </w:rPr>
        <w:t xml:space="preserve">РФ об административных правонарушениях. </w:t>
      </w:r>
    </w:p>
    <w:p w:rsidR="00057B14" w:rsidRPr="009E2DB3" w:rsidP="00057B14">
      <w:pPr>
        <w:shd w:val="clear" w:color="auto" w:fill="FFFFFF"/>
        <w:ind w:left="-539" w:right="-6" w:firstLine="539"/>
        <w:jc w:val="both"/>
        <w:rPr>
          <w:rFonts w:eastAsia="MS Mincho"/>
          <w:sz w:val="25"/>
          <w:szCs w:val="25"/>
        </w:rPr>
      </w:pPr>
      <w:r w:rsidRPr="009E2DB3">
        <w:rPr>
          <w:rFonts w:eastAsia="MS Mincho"/>
          <w:sz w:val="25"/>
          <w:szCs w:val="25"/>
        </w:rPr>
        <w:t xml:space="preserve">Шосткин С.А. </w:t>
      </w:r>
      <w:r w:rsidRPr="009E2DB3" w:rsidR="004902B3">
        <w:rPr>
          <w:sz w:val="25"/>
          <w:szCs w:val="25"/>
        </w:rPr>
        <w:t xml:space="preserve">в судебное заседание не явился, о времени и месте рассмотрения дела извещен надлежащим образом, что подтверждается </w:t>
      </w:r>
      <w:r w:rsidRPr="009E2DB3" w:rsidR="003A2810">
        <w:rPr>
          <w:sz w:val="25"/>
          <w:szCs w:val="25"/>
        </w:rPr>
        <w:t>отчетом об СМС-извещении</w:t>
      </w:r>
      <w:r w:rsidRPr="009E2DB3" w:rsidR="004902B3">
        <w:rPr>
          <w:sz w:val="25"/>
          <w:szCs w:val="25"/>
        </w:rPr>
        <w:t xml:space="preserve">, </w:t>
      </w:r>
      <w:r w:rsidRPr="009E2DB3">
        <w:rPr>
          <w:rFonts w:eastAsia="MS Mincho"/>
          <w:sz w:val="25"/>
          <w:szCs w:val="25"/>
        </w:rPr>
        <w:t>посредством телефонограммы заявил о рассмотрении дела без его участия.</w:t>
      </w:r>
    </w:p>
    <w:p w:rsidR="006920E9" w:rsidRPr="009E2DB3" w:rsidP="004902B3">
      <w:pPr>
        <w:shd w:val="clear" w:color="auto" w:fill="FFFFFF"/>
        <w:ind w:left="-539" w:right="-6" w:firstLine="539"/>
        <w:jc w:val="both"/>
        <w:rPr>
          <w:sz w:val="25"/>
          <w:szCs w:val="25"/>
        </w:rPr>
      </w:pPr>
      <w:r w:rsidRPr="009E2DB3">
        <w:rPr>
          <w:sz w:val="25"/>
          <w:szCs w:val="25"/>
        </w:rPr>
        <w:t xml:space="preserve">На основании ч. 2 ст. 25.1 Кодекса Российской Федерации об административных правонарушениях дело рассмотрено в отсутствие лица, в отношении которого ведется производство по делу об административном правонарушении.   </w:t>
      </w:r>
      <w:r w:rsidRPr="009E2DB3">
        <w:rPr>
          <w:rFonts w:eastAsia="MS Mincho"/>
          <w:sz w:val="25"/>
          <w:szCs w:val="25"/>
        </w:rPr>
        <w:t xml:space="preserve">   </w:t>
      </w:r>
    </w:p>
    <w:p w:rsidR="00E3398A" w:rsidRPr="009E2DB3" w:rsidP="008D3354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9E2DB3">
        <w:rPr>
          <w:sz w:val="25"/>
          <w:szCs w:val="25"/>
        </w:rPr>
        <w:t>В судебном заседании исследованы материалы дела об административном правонарушении:</w:t>
      </w:r>
      <w:r w:rsidRPr="009E2DB3" w:rsidR="008D3354">
        <w:rPr>
          <w:sz w:val="25"/>
          <w:szCs w:val="25"/>
        </w:rPr>
        <w:t xml:space="preserve"> </w:t>
      </w:r>
      <w:r w:rsidRPr="009E2DB3" w:rsidR="004B28D6">
        <w:rPr>
          <w:rFonts w:eastAsia="MS Mincho"/>
          <w:sz w:val="25"/>
          <w:szCs w:val="25"/>
        </w:rPr>
        <w:t xml:space="preserve">- протокол об административном правонарушении серии </w:t>
      </w:r>
      <w:r w:rsidR="00461390">
        <w:rPr>
          <w:rFonts w:eastAsia="MS Mincho"/>
          <w:sz w:val="25"/>
          <w:szCs w:val="25"/>
        </w:rPr>
        <w:t>*</w:t>
      </w:r>
      <w:r w:rsidRPr="009E2DB3" w:rsidR="004B28D6">
        <w:rPr>
          <w:rFonts w:eastAsia="MS Mincho"/>
          <w:sz w:val="25"/>
          <w:szCs w:val="25"/>
        </w:rPr>
        <w:t xml:space="preserve">согласно которому </w:t>
      </w:r>
      <w:r w:rsidRPr="009E2DB3" w:rsidR="009B2F57">
        <w:rPr>
          <w:rFonts w:eastAsia="MS Mincho"/>
          <w:sz w:val="25"/>
          <w:szCs w:val="25"/>
        </w:rPr>
        <w:t xml:space="preserve">Шосткин С.А. </w:t>
      </w:r>
      <w:r w:rsidRPr="009E2DB3" w:rsidR="004B28D6">
        <w:rPr>
          <w:rFonts w:eastAsia="MS Mincho"/>
          <w:sz w:val="25"/>
          <w:szCs w:val="25"/>
        </w:rPr>
        <w:t xml:space="preserve">не уплатил в установленный законом срок (60 дней) административный штраф по постановлению </w:t>
      </w:r>
      <w:r w:rsidR="00461390">
        <w:rPr>
          <w:rFonts w:eastAsia="MS Mincho"/>
          <w:sz w:val="25"/>
          <w:szCs w:val="25"/>
        </w:rPr>
        <w:t>*</w:t>
      </w:r>
      <w:r w:rsidRPr="009E2DB3" w:rsidR="00592B3C">
        <w:rPr>
          <w:rFonts w:eastAsia="MS Mincho"/>
          <w:sz w:val="25"/>
          <w:szCs w:val="25"/>
        </w:rPr>
        <w:t xml:space="preserve"> </w:t>
      </w:r>
      <w:r w:rsidRPr="009E2DB3" w:rsidR="00850552">
        <w:rPr>
          <w:rFonts w:eastAsia="MS Mincho"/>
          <w:sz w:val="25"/>
          <w:szCs w:val="25"/>
        </w:rPr>
        <w:t>вступившему</w:t>
      </w:r>
      <w:r w:rsidRPr="009E2DB3" w:rsidR="004B28D6">
        <w:rPr>
          <w:rFonts w:eastAsia="MS Mincho"/>
          <w:sz w:val="25"/>
          <w:szCs w:val="25"/>
        </w:rPr>
        <w:t xml:space="preserve"> в законную силу </w:t>
      </w:r>
      <w:r w:rsidRPr="009E2DB3" w:rsidR="00DA0E12">
        <w:rPr>
          <w:rFonts w:eastAsia="MS Mincho"/>
          <w:sz w:val="25"/>
          <w:szCs w:val="25"/>
        </w:rPr>
        <w:t>26.01.2024</w:t>
      </w:r>
      <w:r w:rsidRPr="009E2DB3" w:rsidR="004B28D6">
        <w:rPr>
          <w:rFonts w:eastAsia="MS Mincho"/>
          <w:sz w:val="25"/>
          <w:szCs w:val="25"/>
        </w:rPr>
        <w:t>;</w:t>
      </w:r>
      <w:r w:rsidRPr="009E2DB3" w:rsidR="008D3354">
        <w:rPr>
          <w:rFonts w:eastAsia="MS Mincho"/>
          <w:sz w:val="25"/>
          <w:szCs w:val="25"/>
        </w:rPr>
        <w:t xml:space="preserve"> </w:t>
      </w:r>
      <w:r w:rsidRPr="009E2DB3" w:rsidR="00077B26">
        <w:rPr>
          <w:rFonts w:eastAsia="MS Mincho"/>
          <w:sz w:val="25"/>
          <w:szCs w:val="25"/>
        </w:rPr>
        <w:t xml:space="preserve">- фотоматериал, полученный с применением работающего в автоматическом режиме специального технического средства с идентификацией автомобиля </w:t>
      </w:r>
      <w:r w:rsidR="00461390">
        <w:rPr>
          <w:rFonts w:eastAsia="MS Mincho"/>
          <w:sz w:val="25"/>
          <w:szCs w:val="25"/>
        </w:rPr>
        <w:t>*</w:t>
      </w:r>
      <w:r w:rsidRPr="009E2DB3" w:rsidR="00077B26">
        <w:rPr>
          <w:rFonts w:eastAsia="MS Mincho"/>
          <w:sz w:val="25"/>
          <w:szCs w:val="25"/>
        </w:rPr>
        <w:t xml:space="preserve">государственный регистрационный знак </w:t>
      </w:r>
      <w:r w:rsidR="00461390">
        <w:rPr>
          <w:rFonts w:eastAsia="MS Mincho"/>
          <w:sz w:val="25"/>
          <w:szCs w:val="25"/>
        </w:rPr>
        <w:t>*</w:t>
      </w:r>
      <w:r w:rsidRPr="009E2DB3" w:rsidR="00077B26">
        <w:rPr>
          <w:rFonts w:eastAsia="MS Mincho"/>
          <w:sz w:val="25"/>
          <w:szCs w:val="25"/>
        </w:rPr>
        <w:t xml:space="preserve"> владельцем которого является </w:t>
      </w:r>
      <w:r w:rsidRPr="009E2DB3" w:rsidR="00AA76D2">
        <w:rPr>
          <w:rFonts w:eastAsia="MS Mincho"/>
          <w:sz w:val="25"/>
          <w:szCs w:val="25"/>
        </w:rPr>
        <w:t>Шосткин С.А</w:t>
      </w:r>
      <w:r w:rsidRPr="009E2DB3" w:rsidR="00077B26">
        <w:rPr>
          <w:rFonts w:eastAsia="MS Mincho"/>
          <w:sz w:val="25"/>
          <w:szCs w:val="25"/>
        </w:rPr>
        <w:t xml:space="preserve">.; - копия постановления ЦАФАП </w:t>
      </w:r>
      <w:r w:rsidRPr="009E2DB3" w:rsidR="00AA76D2">
        <w:rPr>
          <w:rFonts w:eastAsia="MS Mincho"/>
          <w:sz w:val="25"/>
          <w:szCs w:val="25"/>
        </w:rPr>
        <w:t xml:space="preserve">в </w:t>
      </w:r>
      <w:r w:rsidRPr="009E2DB3" w:rsidR="00077B26">
        <w:rPr>
          <w:rFonts w:eastAsia="MS Mincho"/>
          <w:sz w:val="25"/>
          <w:szCs w:val="25"/>
        </w:rPr>
        <w:t xml:space="preserve">ОДД ГИБДД УМВД России по </w:t>
      </w:r>
      <w:r w:rsidRPr="009E2DB3" w:rsidR="00AA76D2">
        <w:rPr>
          <w:rFonts w:eastAsia="MS Mincho"/>
          <w:sz w:val="25"/>
          <w:szCs w:val="25"/>
        </w:rPr>
        <w:t>ХМАО-Югре</w:t>
      </w:r>
      <w:r w:rsidRPr="009E2DB3" w:rsidR="00077B26">
        <w:rPr>
          <w:rFonts w:eastAsia="MS Mincho"/>
          <w:sz w:val="25"/>
          <w:szCs w:val="25"/>
        </w:rPr>
        <w:t xml:space="preserve"> по видеофиксации </w:t>
      </w:r>
      <w:r w:rsidR="00461390">
        <w:rPr>
          <w:rFonts w:eastAsia="MS Mincho"/>
          <w:sz w:val="25"/>
          <w:szCs w:val="25"/>
        </w:rPr>
        <w:t>*</w:t>
      </w:r>
      <w:r w:rsidRPr="009E2DB3" w:rsidR="00077B26">
        <w:rPr>
          <w:rFonts w:eastAsia="MS Mincho"/>
          <w:sz w:val="25"/>
          <w:szCs w:val="25"/>
        </w:rPr>
        <w:t xml:space="preserve"> из которого следует, что </w:t>
      </w:r>
      <w:r w:rsidRPr="009E2DB3" w:rsidR="009B2F57">
        <w:rPr>
          <w:rFonts w:eastAsia="MS Mincho"/>
          <w:sz w:val="25"/>
          <w:szCs w:val="25"/>
        </w:rPr>
        <w:t xml:space="preserve">Шосткин С.А. </w:t>
      </w:r>
      <w:r w:rsidRPr="009E2DB3" w:rsidR="00077B26">
        <w:rPr>
          <w:rFonts w:eastAsia="MS Mincho"/>
          <w:sz w:val="25"/>
          <w:szCs w:val="25"/>
        </w:rPr>
        <w:t xml:space="preserve">подвергнут административному наказанию в виде административного штрафа в размере </w:t>
      </w:r>
      <w:r w:rsidRPr="009E2DB3" w:rsidR="00AA76D2">
        <w:rPr>
          <w:rFonts w:eastAsia="MS Mincho"/>
          <w:sz w:val="25"/>
          <w:szCs w:val="25"/>
        </w:rPr>
        <w:t>500</w:t>
      </w:r>
      <w:r w:rsidRPr="009E2DB3" w:rsidR="00077B26">
        <w:rPr>
          <w:rFonts w:eastAsia="MS Mincho"/>
          <w:sz w:val="25"/>
          <w:szCs w:val="25"/>
        </w:rPr>
        <w:t xml:space="preserve"> рублей за совершение правонарушения, предусмотренного ч. </w:t>
      </w:r>
      <w:r w:rsidRPr="009E2DB3" w:rsidR="00AA76D2">
        <w:rPr>
          <w:rFonts w:eastAsia="MS Mincho"/>
          <w:sz w:val="25"/>
          <w:szCs w:val="25"/>
        </w:rPr>
        <w:t>2</w:t>
      </w:r>
      <w:r w:rsidRPr="009E2DB3" w:rsidR="00077B26">
        <w:rPr>
          <w:rFonts w:eastAsia="MS Mincho"/>
          <w:sz w:val="25"/>
          <w:szCs w:val="25"/>
        </w:rPr>
        <w:t xml:space="preserve"> ст. 12.9 КоАП РФ. Согласно отчета об отслеживании почтовых отправлений, постановление направлено по месту жительства правонарушителя, им получено</w:t>
      </w:r>
      <w:r w:rsidRPr="009E2DB3" w:rsidR="00C64707">
        <w:rPr>
          <w:rFonts w:eastAsia="MS Mincho"/>
          <w:sz w:val="25"/>
          <w:szCs w:val="25"/>
        </w:rPr>
        <w:t xml:space="preserve"> 15.01.2024</w:t>
      </w:r>
      <w:r w:rsidRPr="009E2DB3" w:rsidR="00077B26">
        <w:rPr>
          <w:rFonts w:eastAsia="MS Mincho"/>
          <w:sz w:val="25"/>
          <w:szCs w:val="25"/>
        </w:rPr>
        <w:t xml:space="preserve">; - сведения из ГИС ГМП, согласно которым административный штраф по постановлению </w:t>
      </w:r>
      <w:r w:rsidR="00461390">
        <w:rPr>
          <w:rFonts w:eastAsia="MS Mincho"/>
          <w:sz w:val="25"/>
          <w:szCs w:val="25"/>
        </w:rPr>
        <w:t>*</w:t>
      </w:r>
      <w:r w:rsidRPr="009E2DB3" w:rsidR="00077B26">
        <w:rPr>
          <w:rFonts w:eastAsia="MS Mincho"/>
          <w:sz w:val="25"/>
          <w:szCs w:val="25"/>
        </w:rPr>
        <w:t>был оплачен</w:t>
      </w:r>
      <w:r w:rsidRPr="009E2DB3" w:rsidR="00C64707">
        <w:rPr>
          <w:rFonts w:eastAsia="MS Mincho"/>
          <w:sz w:val="25"/>
          <w:szCs w:val="25"/>
        </w:rPr>
        <w:t xml:space="preserve"> 15.04.2024</w:t>
      </w:r>
      <w:r w:rsidRPr="009E2DB3" w:rsidR="00077B26">
        <w:rPr>
          <w:rFonts w:eastAsia="MS Mincho"/>
          <w:sz w:val="25"/>
          <w:szCs w:val="25"/>
        </w:rPr>
        <w:t xml:space="preserve">; - отчет об отслеживании отправления постановления с почтовым идентификатором </w:t>
      </w:r>
      <w:r w:rsidR="00461390">
        <w:rPr>
          <w:rFonts w:eastAsia="MS Mincho"/>
          <w:sz w:val="25"/>
          <w:szCs w:val="25"/>
        </w:rPr>
        <w:t>*</w:t>
      </w:r>
      <w:r w:rsidRPr="009E2DB3" w:rsidR="00077B26">
        <w:rPr>
          <w:rFonts w:eastAsia="MS Mincho"/>
          <w:sz w:val="25"/>
          <w:szCs w:val="25"/>
        </w:rPr>
        <w:t xml:space="preserve"> с датой </w:t>
      </w:r>
      <w:r w:rsidRPr="009E2DB3" w:rsidR="00B5641B">
        <w:rPr>
          <w:rFonts w:eastAsia="MS Mincho"/>
          <w:sz w:val="25"/>
          <w:szCs w:val="25"/>
        </w:rPr>
        <w:t>вручения 15.01.2024</w:t>
      </w:r>
      <w:r w:rsidRPr="009E2DB3" w:rsidR="00077B26">
        <w:rPr>
          <w:rFonts w:eastAsia="MS Mincho"/>
          <w:sz w:val="25"/>
          <w:szCs w:val="25"/>
        </w:rPr>
        <w:t>;</w:t>
      </w:r>
      <w:r w:rsidRPr="009E2DB3" w:rsidR="00805562">
        <w:rPr>
          <w:rFonts w:eastAsia="MS Mincho"/>
          <w:sz w:val="25"/>
          <w:szCs w:val="25"/>
        </w:rPr>
        <w:t xml:space="preserve"> </w:t>
      </w:r>
      <w:r w:rsidRPr="009E2DB3" w:rsidR="00AF305A">
        <w:rPr>
          <w:rFonts w:eastAsia="MS Mincho"/>
          <w:sz w:val="25"/>
          <w:szCs w:val="25"/>
        </w:rPr>
        <w:t xml:space="preserve">- </w:t>
      </w:r>
      <w:r w:rsidRPr="009E2DB3" w:rsidR="00640501">
        <w:rPr>
          <w:rFonts w:eastAsia="MS Mincho"/>
          <w:sz w:val="25"/>
          <w:szCs w:val="25"/>
        </w:rPr>
        <w:t>карточк</w:t>
      </w:r>
      <w:r w:rsidRPr="009E2DB3" w:rsidR="003F164C">
        <w:rPr>
          <w:rFonts w:eastAsia="MS Mincho"/>
          <w:sz w:val="25"/>
          <w:szCs w:val="25"/>
        </w:rPr>
        <w:t>а</w:t>
      </w:r>
      <w:r w:rsidRPr="009E2DB3" w:rsidR="00640501">
        <w:rPr>
          <w:rFonts w:eastAsia="MS Mincho"/>
          <w:sz w:val="25"/>
          <w:szCs w:val="25"/>
        </w:rPr>
        <w:t xml:space="preserve"> </w:t>
      </w:r>
      <w:r w:rsidRPr="009E2DB3" w:rsidR="003F164C">
        <w:rPr>
          <w:rFonts w:eastAsia="MS Mincho"/>
          <w:sz w:val="25"/>
          <w:szCs w:val="25"/>
        </w:rPr>
        <w:t>учета транспортного средства</w:t>
      </w:r>
      <w:r w:rsidRPr="009E2DB3" w:rsidR="00526ECD">
        <w:rPr>
          <w:rFonts w:eastAsia="MS Mincho"/>
          <w:sz w:val="25"/>
          <w:szCs w:val="25"/>
        </w:rPr>
        <w:t xml:space="preserve"> </w:t>
      </w:r>
      <w:r w:rsidRPr="009E2DB3" w:rsidR="00957E7C">
        <w:rPr>
          <w:rFonts w:eastAsia="MS Mincho"/>
          <w:sz w:val="25"/>
          <w:szCs w:val="25"/>
        </w:rPr>
        <w:t>на</w:t>
      </w:r>
      <w:r w:rsidRPr="009E2DB3" w:rsidR="00AF305A">
        <w:rPr>
          <w:rFonts w:eastAsia="MS Mincho"/>
          <w:sz w:val="25"/>
          <w:szCs w:val="25"/>
        </w:rPr>
        <w:t xml:space="preserve"> имя </w:t>
      </w:r>
      <w:r w:rsidRPr="009E2DB3" w:rsidR="003F164C">
        <w:rPr>
          <w:rFonts w:eastAsia="MS Mincho"/>
          <w:sz w:val="25"/>
          <w:szCs w:val="25"/>
        </w:rPr>
        <w:t>Шосткина С.А.</w:t>
      </w:r>
    </w:p>
    <w:p w:rsidR="004B28D6" w:rsidRPr="009E2DB3" w:rsidP="004B28D6">
      <w:pPr>
        <w:shd w:val="clear" w:color="auto" w:fill="FFFFFF"/>
        <w:autoSpaceDE w:val="0"/>
        <w:autoSpaceDN w:val="0"/>
        <w:adjustRightInd w:val="0"/>
        <w:ind w:left="-540" w:right="-5" w:firstLine="539"/>
        <w:jc w:val="both"/>
        <w:rPr>
          <w:color w:val="000000"/>
          <w:sz w:val="25"/>
          <w:szCs w:val="25"/>
        </w:rPr>
      </w:pPr>
      <w:r w:rsidRPr="009E2DB3">
        <w:rPr>
          <w:color w:val="000000"/>
          <w:sz w:val="25"/>
          <w:szCs w:val="25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9E2DB3" w:rsidP="004B28D6">
      <w:pPr>
        <w:autoSpaceDE w:val="0"/>
        <w:autoSpaceDN w:val="0"/>
        <w:adjustRightInd w:val="0"/>
        <w:ind w:left="-540" w:right="-5" w:firstLine="539"/>
        <w:jc w:val="both"/>
        <w:rPr>
          <w:sz w:val="25"/>
          <w:szCs w:val="25"/>
        </w:rPr>
      </w:pPr>
      <w:r w:rsidRPr="009E2DB3">
        <w:rPr>
          <w:sz w:val="25"/>
          <w:szCs w:val="25"/>
        </w:rPr>
        <w:t xml:space="preserve">Согласно ч. 1 ст. 32.2 </w:t>
      </w:r>
      <w:r w:rsidRPr="009E2DB3">
        <w:rPr>
          <w:rFonts w:eastAsia="MS Mincho"/>
          <w:sz w:val="25"/>
          <w:szCs w:val="25"/>
        </w:rPr>
        <w:t>Кодекса Российской Федерации об административных правонарушениях</w:t>
      </w:r>
      <w:r w:rsidRPr="009E2DB3">
        <w:rPr>
          <w:sz w:val="25"/>
          <w:szCs w:val="25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9E2DB3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9E2DB3">
        <w:rPr>
          <w:sz w:val="25"/>
          <w:szCs w:val="25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Pr="009E2DB3" w:rsidR="003F164C">
        <w:rPr>
          <w:sz w:val="25"/>
          <w:szCs w:val="25"/>
        </w:rPr>
        <w:t>15.01.2024</w:t>
      </w:r>
      <w:r w:rsidRPr="009E2DB3">
        <w:rPr>
          <w:sz w:val="25"/>
          <w:szCs w:val="25"/>
        </w:rPr>
        <w:t xml:space="preserve"> </w:t>
      </w:r>
      <w:r w:rsidRPr="009E2DB3" w:rsidR="00512C6D">
        <w:rPr>
          <w:sz w:val="25"/>
          <w:szCs w:val="25"/>
        </w:rPr>
        <w:t xml:space="preserve">было </w:t>
      </w:r>
      <w:r w:rsidRPr="009E2DB3" w:rsidR="00287240">
        <w:rPr>
          <w:sz w:val="25"/>
          <w:szCs w:val="25"/>
        </w:rPr>
        <w:t>отправлено</w:t>
      </w:r>
      <w:r w:rsidRPr="009E2DB3" w:rsidR="004902B3">
        <w:rPr>
          <w:sz w:val="25"/>
          <w:szCs w:val="25"/>
        </w:rPr>
        <w:t xml:space="preserve"> </w:t>
      </w:r>
      <w:r w:rsidRPr="009E2DB3" w:rsidR="009B2F57">
        <w:rPr>
          <w:rFonts w:eastAsia="MS Mincho"/>
          <w:sz w:val="25"/>
          <w:szCs w:val="25"/>
        </w:rPr>
        <w:t xml:space="preserve">Шосткину С.А. </w:t>
      </w:r>
      <w:r w:rsidRPr="009E2DB3" w:rsidR="00287240">
        <w:rPr>
          <w:rFonts w:eastAsia="MS Mincho"/>
          <w:sz w:val="25"/>
          <w:szCs w:val="25"/>
        </w:rPr>
        <w:t>по месту жительства правонарушителя им получено</w:t>
      </w:r>
      <w:r w:rsidRPr="009E2DB3" w:rsidR="003F164C">
        <w:rPr>
          <w:rFonts w:eastAsia="MS Mincho"/>
          <w:sz w:val="25"/>
          <w:szCs w:val="25"/>
        </w:rPr>
        <w:t xml:space="preserve"> 15.01.2024</w:t>
      </w:r>
      <w:r w:rsidRPr="009E2DB3" w:rsidR="00512C6D">
        <w:rPr>
          <w:sz w:val="25"/>
          <w:szCs w:val="25"/>
        </w:rPr>
        <w:t xml:space="preserve">, </w:t>
      </w:r>
      <w:r w:rsidRPr="009E2DB3" w:rsidR="003209B7">
        <w:rPr>
          <w:sz w:val="25"/>
          <w:szCs w:val="25"/>
        </w:rPr>
        <w:t xml:space="preserve">указанное постановление </w:t>
      </w:r>
      <w:r w:rsidRPr="009E2DB3" w:rsidR="00512C6D">
        <w:rPr>
          <w:sz w:val="25"/>
          <w:szCs w:val="25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Pr="009E2DB3" w:rsidR="003F164C">
        <w:rPr>
          <w:sz w:val="25"/>
          <w:szCs w:val="25"/>
        </w:rPr>
        <w:t>26.01.2024</w:t>
      </w:r>
      <w:r w:rsidRPr="009E2DB3" w:rsidR="00512C6D">
        <w:rPr>
          <w:sz w:val="25"/>
          <w:szCs w:val="25"/>
        </w:rPr>
        <w:t xml:space="preserve">. Следовательно, административный </w:t>
      </w:r>
      <w:r w:rsidRPr="009E2DB3" w:rsidR="00512C6D">
        <w:rPr>
          <w:sz w:val="25"/>
          <w:szCs w:val="25"/>
        </w:rPr>
        <w:t>штраф должен был быть уплачен</w:t>
      </w:r>
      <w:r w:rsidRPr="009E2DB3" w:rsidR="00512C6D">
        <w:rPr>
          <w:rFonts w:eastAsia="MS Mincho"/>
          <w:sz w:val="25"/>
          <w:szCs w:val="25"/>
        </w:rPr>
        <w:t xml:space="preserve"> </w:t>
      </w:r>
      <w:r w:rsidRPr="009E2DB3" w:rsidR="00512C6D">
        <w:rPr>
          <w:sz w:val="25"/>
          <w:szCs w:val="25"/>
        </w:rPr>
        <w:t xml:space="preserve">в срок до </w:t>
      </w:r>
      <w:r w:rsidRPr="009E2DB3" w:rsidR="003F164C">
        <w:rPr>
          <w:sz w:val="25"/>
          <w:szCs w:val="25"/>
        </w:rPr>
        <w:t>25.03.2024</w:t>
      </w:r>
      <w:r w:rsidRPr="009E2DB3" w:rsidR="00512C6D">
        <w:rPr>
          <w:sz w:val="25"/>
          <w:szCs w:val="25"/>
        </w:rPr>
        <w:t xml:space="preserve">, включительно, но в установленный законом срок уплачен не был. </w:t>
      </w:r>
      <w:r w:rsidRPr="009E2DB3">
        <w:rPr>
          <w:sz w:val="25"/>
          <w:szCs w:val="25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0B66A5" w:rsidRPr="009E2DB3" w:rsidP="000B66A5">
      <w:pPr>
        <w:shd w:val="clear" w:color="auto" w:fill="FFFFFF"/>
        <w:ind w:left="-539" w:right="-6" w:firstLine="539"/>
        <w:jc w:val="both"/>
        <w:rPr>
          <w:sz w:val="25"/>
          <w:szCs w:val="25"/>
        </w:rPr>
      </w:pPr>
      <w:r w:rsidRPr="009E2DB3">
        <w:rPr>
          <w:sz w:val="25"/>
          <w:szCs w:val="25"/>
        </w:rPr>
        <w:t>Оценивая представленные по делу доказательства, мировой судья считает вину Шосткина С.А. в совершении административного правонарушения установленной и квалифицирует его действия по ч. 1 ст. 20.25 Кодекса РФ об административных правонарушениях, как неуплату административного штрафа в срок, предусмотренный Кодексом РФ об административных правонарушениях.</w:t>
      </w:r>
    </w:p>
    <w:p w:rsidR="000B66A5" w:rsidRPr="009E2DB3" w:rsidP="000B66A5">
      <w:pPr>
        <w:shd w:val="clear" w:color="auto" w:fill="FFFFFF"/>
        <w:ind w:left="-539" w:right="-6" w:firstLine="539"/>
        <w:jc w:val="both"/>
        <w:rPr>
          <w:sz w:val="25"/>
          <w:szCs w:val="25"/>
        </w:rPr>
      </w:pPr>
      <w:r w:rsidRPr="009E2DB3">
        <w:rPr>
          <w:sz w:val="25"/>
          <w:szCs w:val="25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смягчающие и отягчающие административную ответственность обстоятельства.</w:t>
      </w:r>
    </w:p>
    <w:p w:rsidR="000B66A5" w:rsidRPr="009E2DB3" w:rsidP="000B66A5">
      <w:pPr>
        <w:shd w:val="clear" w:color="auto" w:fill="FFFFFF"/>
        <w:ind w:left="-539" w:right="-6" w:firstLine="539"/>
        <w:jc w:val="both"/>
        <w:rPr>
          <w:sz w:val="25"/>
          <w:szCs w:val="25"/>
        </w:rPr>
      </w:pPr>
      <w:r w:rsidRPr="009E2DB3">
        <w:rPr>
          <w:sz w:val="25"/>
          <w:szCs w:val="25"/>
        </w:rPr>
        <w:t>Смягчающих и отягчающих административную ответственность обстоятельств, предусмотренных ст.ст. 4.2, 4.3 Кодекса Российской Федерации об административных правонарушениях, мировым судьей не установлено.</w:t>
      </w:r>
    </w:p>
    <w:p w:rsidR="000B66A5" w:rsidRPr="009E2DB3" w:rsidP="000B66A5">
      <w:pPr>
        <w:shd w:val="clear" w:color="auto" w:fill="FFFFFF"/>
        <w:ind w:left="-539" w:right="-6" w:firstLine="539"/>
        <w:jc w:val="both"/>
        <w:rPr>
          <w:sz w:val="25"/>
          <w:szCs w:val="25"/>
        </w:rPr>
      </w:pPr>
      <w:r w:rsidRPr="009E2DB3">
        <w:rPr>
          <w:sz w:val="25"/>
          <w:szCs w:val="25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0B66A5" w:rsidRPr="009E2DB3" w:rsidP="000B66A5">
      <w:pPr>
        <w:shd w:val="clear" w:color="auto" w:fill="FFFFFF"/>
        <w:ind w:left="-539" w:right="-6" w:firstLine="539"/>
        <w:jc w:val="both"/>
        <w:rPr>
          <w:sz w:val="25"/>
          <w:szCs w:val="25"/>
        </w:rPr>
      </w:pPr>
      <w:r w:rsidRPr="009E2DB3">
        <w:rPr>
          <w:sz w:val="25"/>
          <w:szCs w:val="25"/>
        </w:rPr>
        <w:t>С учетом данных о личности Шосткина С.А. установленных в судебном заседании обстоятельств совершения административного правонарушения, имущественного положения виновного, мировой судья приходит к выводу о назначении административного наказания в виде штрафа в двукратном размере суммы неуплаченного административного штрафа.</w:t>
      </w:r>
    </w:p>
    <w:p w:rsidR="000B66A5" w:rsidRPr="009E2DB3" w:rsidP="000B66A5">
      <w:pPr>
        <w:shd w:val="clear" w:color="auto" w:fill="FFFFFF"/>
        <w:ind w:left="-539" w:right="-6" w:firstLine="539"/>
        <w:jc w:val="both"/>
        <w:rPr>
          <w:sz w:val="25"/>
          <w:szCs w:val="25"/>
        </w:rPr>
      </w:pPr>
      <w:r w:rsidRPr="009E2DB3">
        <w:rPr>
          <w:sz w:val="25"/>
          <w:szCs w:val="25"/>
        </w:rPr>
        <w:t>На основании изложенного, руководствуясь ст. 29.10 КоАП РФ мировой судья,</w:t>
      </w:r>
    </w:p>
    <w:p w:rsidR="006920E9" w:rsidRPr="009E2DB3" w:rsidP="002170CF">
      <w:pPr>
        <w:ind w:left="-567"/>
        <w:jc w:val="center"/>
        <w:rPr>
          <w:bCs/>
          <w:sz w:val="25"/>
          <w:szCs w:val="25"/>
        </w:rPr>
      </w:pPr>
      <w:r w:rsidRPr="009E2DB3">
        <w:rPr>
          <w:bCs/>
          <w:sz w:val="25"/>
          <w:szCs w:val="25"/>
        </w:rPr>
        <w:t>ПОСТАНОВИЛ:</w:t>
      </w:r>
    </w:p>
    <w:p w:rsidR="00E06D0D" w:rsidRPr="009E2DB3" w:rsidP="00E06D0D">
      <w:pPr>
        <w:ind w:left="-567" w:firstLine="567"/>
        <w:jc w:val="both"/>
        <w:rPr>
          <w:sz w:val="25"/>
          <w:szCs w:val="25"/>
        </w:rPr>
      </w:pPr>
      <w:r w:rsidRPr="009E2DB3">
        <w:rPr>
          <w:rFonts w:eastAsia="MS Mincho"/>
          <w:sz w:val="25"/>
          <w:szCs w:val="25"/>
        </w:rPr>
        <w:t>Шосткина Сергея Александровича</w:t>
      </w:r>
      <w:r w:rsidRPr="009E2DB3" w:rsidR="006920E9">
        <w:rPr>
          <w:sz w:val="25"/>
          <w:szCs w:val="25"/>
        </w:rPr>
        <w:t xml:space="preserve">, признать виновным в совершении административного правонарушения, предусмотренного ч.1 ст.20.25 </w:t>
      </w:r>
      <w:r w:rsidRPr="009E2DB3" w:rsidR="006920E9">
        <w:rPr>
          <w:spacing w:val="-1"/>
          <w:sz w:val="25"/>
          <w:szCs w:val="25"/>
        </w:rPr>
        <w:t xml:space="preserve">Кодекса </w:t>
      </w:r>
      <w:r w:rsidRPr="009E2DB3" w:rsidR="006920E9">
        <w:rPr>
          <w:sz w:val="25"/>
          <w:szCs w:val="25"/>
        </w:rPr>
        <w:t xml:space="preserve">РФ об административных правонарушениях и назначить ему административное наказание </w:t>
      </w:r>
      <w:r w:rsidRPr="009E2DB3">
        <w:rPr>
          <w:sz w:val="25"/>
          <w:szCs w:val="25"/>
        </w:rPr>
        <w:t xml:space="preserve">в виде административного штрафа в размере </w:t>
      </w:r>
      <w:r w:rsidRPr="009E2DB3">
        <w:rPr>
          <w:sz w:val="25"/>
          <w:szCs w:val="25"/>
        </w:rPr>
        <w:t>1</w:t>
      </w:r>
      <w:r w:rsidRPr="009E2DB3" w:rsidR="00640501">
        <w:rPr>
          <w:sz w:val="25"/>
          <w:szCs w:val="25"/>
        </w:rPr>
        <w:t xml:space="preserve"> 000</w:t>
      </w:r>
      <w:r w:rsidRPr="009E2DB3">
        <w:rPr>
          <w:sz w:val="25"/>
          <w:szCs w:val="25"/>
        </w:rPr>
        <w:t xml:space="preserve"> (</w:t>
      </w:r>
      <w:r w:rsidRPr="009E2DB3">
        <w:rPr>
          <w:sz w:val="25"/>
          <w:szCs w:val="25"/>
        </w:rPr>
        <w:t>одной тысячи</w:t>
      </w:r>
      <w:r w:rsidRPr="009E2DB3" w:rsidR="00B738A5">
        <w:rPr>
          <w:sz w:val="25"/>
          <w:szCs w:val="25"/>
        </w:rPr>
        <w:t xml:space="preserve">) </w:t>
      </w:r>
      <w:r w:rsidRPr="009E2DB3">
        <w:rPr>
          <w:sz w:val="25"/>
          <w:szCs w:val="25"/>
        </w:rPr>
        <w:t>рублей.</w:t>
      </w:r>
    </w:p>
    <w:p w:rsidR="008D3354" w:rsidRPr="009E2DB3" w:rsidP="006135BF">
      <w:pPr>
        <w:ind w:left="-567" w:firstLine="567"/>
        <w:jc w:val="both"/>
        <w:rPr>
          <w:sz w:val="25"/>
          <w:szCs w:val="25"/>
        </w:rPr>
      </w:pPr>
      <w:r w:rsidRPr="009E2DB3">
        <w:rPr>
          <w:sz w:val="25"/>
          <w:szCs w:val="25"/>
        </w:rPr>
        <w:t xml:space="preserve">Административный штраф должен быть уплачен в течение шестидесяти дней со дня вступления постановления в законную силу по следующим реквизитам: </w:t>
      </w:r>
      <w:r w:rsidRPr="009E2DB3">
        <w:rPr>
          <w:sz w:val="25"/>
          <w:szCs w:val="25"/>
        </w:rPr>
        <w:t>УФК по ХМАО-Югре (Департамент административного обеспечения ХМАО-Югры, л/с 04872</w:t>
      </w:r>
      <w:r w:rsidRPr="009E2DB3">
        <w:rPr>
          <w:sz w:val="25"/>
          <w:szCs w:val="25"/>
          <w:lang w:val="en-US"/>
        </w:rPr>
        <w:t>D</w:t>
      </w:r>
      <w:r w:rsidRPr="009E2DB3">
        <w:rPr>
          <w:sz w:val="25"/>
          <w:szCs w:val="25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11601203019000140, УИН 04123654000</w:t>
      </w:r>
      <w:r w:rsidRPr="009E2DB3" w:rsidR="004F21F1">
        <w:rPr>
          <w:sz w:val="25"/>
          <w:szCs w:val="25"/>
        </w:rPr>
        <w:t>25</w:t>
      </w:r>
      <w:r w:rsidRPr="009E2DB3">
        <w:rPr>
          <w:sz w:val="25"/>
          <w:szCs w:val="25"/>
        </w:rPr>
        <w:t>00</w:t>
      </w:r>
      <w:r w:rsidRPr="009E2DB3" w:rsidR="004F21F1">
        <w:rPr>
          <w:sz w:val="25"/>
          <w:szCs w:val="25"/>
        </w:rPr>
        <w:t>335</w:t>
      </w:r>
      <w:r w:rsidRPr="009E2DB3" w:rsidR="001B32B3">
        <w:rPr>
          <w:sz w:val="25"/>
          <w:szCs w:val="25"/>
        </w:rPr>
        <w:t>24</w:t>
      </w:r>
      <w:r w:rsidRPr="009E2DB3" w:rsidR="003228DE">
        <w:rPr>
          <w:sz w:val="25"/>
          <w:szCs w:val="25"/>
        </w:rPr>
        <w:t>20</w:t>
      </w:r>
      <w:r w:rsidRPr="009E2DB3" w:rsidR="00FC2CE7">
        <w:rPr>
          <w:sz w:val="25"/>
          <w:szCs w:val="25"/>
        </w:rPr>
        <w:t>1</w:t>
      </w:r>
      <w:r w:rsidRPr="009E2DB3" w:rsidR="004F21F1">
        <w:rPr>
          <w:sz w:val="25"/>
          <w:szCs w:val="25"/>
        </w:rPr>
        <w:t>46</w:t>
      </w:r>
      <w:r w:rsidRPr="009E2DB3">
        <w:rPr>
          <w:sz w:val="25"/>
          <w:szCs w:val="25"/>
        </w:rPr>
        <w:t xml:space="preserve">, </w:t>
      </w:r>
      <w:r w:rsidR="00461390">
        <w:rPr>
          <w:sz w:val="25"/>
          <w:szCs w:val="25"/>
        </w:rPr>
        <w:t>*</w:t>
      </w:r>
    </w:p>
    <w:p w:rsidR="006135BF" w:rsidRPr="009E2DB3" w:rsidP="006135BF">
      <w:pPr>
        <w:ind w:left="-567" w:firstLine="567"/>
        <w:jc w:val="both"/>
        <w:rPr>
          <w:sz w:val="25"/>
          <w:szCs w:val="25"/>
        </w:rPr>
      </w:pPr>
      <w:r w:rsidRPr="009E2DB3">
        <w:rPr>
          <w:sz w:val="25"/>
          <w:szCs w:val="25"/>
        </w:rPr>
        <w:t>Копию квитанции об оплате административного штрафа необходимо представить по адресу: пгт. Березово, ул. Авиаторов д. 20, офис 6.</w:t>
      </w:r>
    </w:p>
    <w:p w:rsidR="008D3354" w:rsidRPr="009E2DB3" w:rsidP="006135BF">
      <w:pPr>
        <w:ind w:left="-567" w:firstLine="567"/>
        <w:jc w:val="both"/>
        <w:rPr>
          <w:sz w:val="25"/>
          <w:szCs w:val="25"/>
        </w:rPr>
      </w:pPr>
      <w:r w:rsidRPr="009E2DB3">
        <w:rPr>
          <w:sz w:val="25"/>
          <w:szCs w:val="25"/>
        </w:rPr>
        <w:t>Постановление может быть обжаловано в Берёзовский районный суд непосредственно или через судебный участок №</w:t>
      </w:r>
      <w:r w:rsidRPr="009E2DB3" w:rsidR="001309AF">
        <w:rPr>
          <w:sz w:val="25"/>
          <w:szCs w:val="25"/>
        </w:rPr>
        <w:t>1</w:t>
      </w:r>
      <w:r w:rsidRPr="009E2DB3">
        <w:rPr>
          <w:sz w:val="25"/>
          <w:szCs w:val="25"/>
        </w:rPr>
        <w:t xml:space="preserve"> Березовского судебного района в течение десяти суток со дня получения копии постановления.</w:t>
      </w:r>
    </w:p>
    <w:p w:rsidR="00FE29C5" w:rsidRPr="009E2DB3" w:rsidP="008D3354">
      <w:pPr>
        <w:ind w:left="-567" w:firstLine="567"/>
        <w:jc w:val="both"/>
        <w:rPr>
          <w:bCs/>
          <w:sz w:val="25"/>
          <w:szCs w:val="25"/>
        </w:rPr>
      </w:pPr>
    </w:p>
    <w:p w:rsidR="00E06D0D" w:rsidRPr="009E2DB3" w:rsidP="00E06D0D">
      <w:pPr>
        <w:pStyle w:val="BodyText"/>
        <w:ind w:left="-567"/>
        <w:rPr>
          <w:bCs/>
          <w:sz w:val="25"/>
          <w:szCs w:val="25"/>
        </w:rPr>
      </w:pPr>
      <w:r w:rsidRPr="009E2DB3">
        <w:rPr>
          <w:bCs/>
          <w:sz w:val="25"/>
          <w:szCs w:val="25"/>
        </w:rPr>
        <w:t>Мировой судья судебного участка № 2</w:t>
      </w:r>
    </w:p>
    <w:p w:rsidR="005730B1" w:rsidRPr="009E2DB3" w:rsidP="00F155A5">
      <w:pPr>
        <w:pStyle w:val="BodyText"/>
        <w:ind w:left="-567"/>
        <w:rPr>
          <w:sz w:val="25"/>
          <w:szCs w:val="25"/>
        </w:rPr>
      </w:pPr>
      <w:r w:rsidRPr="009E2DB3">
        <w:rPr>
          <w:bCs/>
          <w:sz w:val="25"/>
          <w:szCs w:val="25"/>
        </w:rPr>
        <w:t xml:space="preserve">Березовского судебного района                                                           </w:t>
      </w:r>
      <w:r w:rsidRPr="009E2DB3">
        <w:rPr>
          <w:bCs/>
          <w:sz w:val="25"/>
          <w:szCs w:val="25"/>
        </w:rPr>
        <w:tab/>
      </w:r>
      <w:r w:rsidR="009E2DB3">
        <w:rPr>
          <w:bCs/>
          <w:sz w:val="25"/>
          <w:szCs w:val="25"/>
        </w:rPr>
        <w:t xml:space="preserve">                   </w:t>
      </w:r>
      <w:r w:rsidRPr="009E2DB3">
        <w:rPr>
          <w:bCs/>
          <w:sz w:val="25"/>
          <w:szCs w:val="25"/>
        </w:rPr>
        <w:t>Р.Ф. Сафин</w:t>
      </w:r>
    </w:p>
    <w:sectPr w:rsidSect="00DE2B69">
      <w:headerReference w:type="even" r:id="rId5"/>
      <w:pgSz w:w="11906" w:h="16838"/>
      <w:pgMar w:top="568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4346D"/>
    <w:rsid w:val="00047DEC"/>
    <w:rsid w:val="0005300B"/>
    <w:rsid w:val="00057B14"/>
    <w:rsid w:val="000736C9"/>
    <w:rsid w:val="000775E2"/>
    <w:rsid w:val="00077B26"/>
    <w:rsid w:val="000B448A"/>
    <w:rsid w:val="000B66A5"/>
    <w:rsid w:val="000C5060"/>
    <w:rsid w:val="000D4BB8"/>
    <w:rsid w:val="001201DE"/>
    <w:rsid w:val="001309AF"/>
    <w:rsid w:val="001319C8"/>
    <w:rsid w:val="00137E0C"/>
    <w:rsid w:val="00171BAA"/>
    <w:rsid w:val="00174A8B"/>
    <w:rsid w:val="001B32B3"/>
    <w:rsid w:val="001C71E6"/>
    <w:rsid w:val="001D10D7"/>
    <w:rsid w:val="002057C5"/>
    <w:rsid w:val="002170CF"/>
    <w:rsid w:val="00220838"/>
    <w:rsid w:val="002714D6"/>
    <w:rsid w:val="00273D99"/>
    <w:rsid w:val="00287240"/>
    <w:rsid w:val="002908D6"/>
    <w:rsid w:val="002951B5"/>
    <w:rsid w:val="002A68EC"/>
    <w:rsid w:val="002C1F07"/>
    <w:rsid w:val="002D04F0"/>
    <w:rsid w:val="002E50C3"/>
    <w:rsid w:val="003061E7"/>
    <w:rsid w:val="003209B7"/>
    <w:rsid w:val="003228DE"/>
    <w:rsid w:val="003240BB"/>
    <w:rsid w:val="003343EE"/>
    <w:rsid w:val="00341769"/>
    <w:rsid w:val="00395496"/>
    <w:rsid w:val="003A2810"/>
    <w:rsid w:val="003D4B34"/>
    <w:rsid w:val="003F06C6"/>
    <w:rsid w:val="003F164C"/>
    <w:rsid w:val="003F77F7"/>
    <w:rsid w:val="00401C45"/>
    <w:rsid w:val="00406ED3"/>
    <w:rsid w:val="0041101A"/>
    <w:rsid w:val="00416D81"/>
    <w:rsid w:val="0042062F"/>
    <w:rsid w:val="0043797D"/>
    <w:rsid w:val="00461390"/>
    <w:rsid w:val="004902B3"/>
    <w:rsid w:val="004A11AA"/>
    <w:rsid w:val="004B28D6"/>
    <w:rsid w:val="004B2C66"/>
    <w:rsid w:val="004C170A"/>
    <w:rsid w:val="004E1FE7"/>
    <w:rsid w:val="004F21F1"/>
    <w:rsid w:val="004F3871"/>
    <w:rsid w:val="004F6E36"/>
    <w:rsid w:val="00504AE4"/>
    <w:rsid w:val="00512C6D"/>
    <w:rsid w:val="00515070"/>
    <w:rsid w:val="0051708E"/>
    <w:rsid w:val="005258EE"/>
    <w:rsid w:val="00526ECD"/>
    <w:rsid w:val="005426D7"/>
    <w:rsid w:val="005635EB"/>
    <w:rsid w:val="00563A28"/>
    <w:rsid w:val="005730B1"/>
    <w:rsid w:val="005829F4"/>
    <w:rsid w:val="00592B3C"/>
    <w:rsid w:val="005A3D61"/>
    <w:rsid w:val="0060497F"/>
    <w:rsid w:val="006135BF"/>
    <w:rsid w:val="00631921"/>
    <w:rsid w:val="00640501"/>
    <w:rsid w:val="006517A3"/>
    <w:rsid w:val="0065599A"/>
    <w:rsid w:val="006707D5"/>
    <w:rsid w:val="00676687"/>
    <w:rsid w:val="00682F37"/>
    <w:rsid w:val="00683A08"/>
    <w:rsid w:val="00686307"/>
    <w:rsid w:val="006871E5"/>
    <w:rsid w:val="006920E9"/>
    <w:rsid w:val="0069498A"/>
    <w:rsid w:val="006A2622"/>
    <w:rsid w:val="006B6FF9"/>
    <w:rsid w:val="006C2865"/>
    <w:rsid w:val="006C6EE1"/>
    <w:rsid w:val="006E0B98"/>
    <w:rsid w:val="006F7C3D"/>
    <w:rsid w:val="0070234A"/>
    <w:rsid w:val="00712B3E"/>
    <w:rsid w:val="00740AD6"/>
    <w:rsid w:val="00746749"/>
    <w:rsid w:val="0074686B"/>
    <w:rsid w:val="007679B2"/>
    <w:rsid w:val="00774F30"/>
    <w:rsid w:val="007A38CC"/>
    <w:rsid w:val="007A3ECE"/>
    <w:rsid w:val="007C3B34"/>
    <w:rsid w:val="007C6877"/>
    <w:rsid w:val="007D2883"/>
    <w:rsid w:val="007D436D"/>
    <w:rsid w:val="007E6D27"/>
    <w:rsid w:val="00805562"/>
    <w:rsid w:val="00823364"/>
    <w:rsid w:val="0084531C"/>
    <w:rsid w:val="00850552"/>
    <w:rsid w:val="00852259"/>
    <w:rsid w:val="008615D1"/>
    <w:rsid w:val="00874ED4"/>
    <w:rsid w:val="00896DF8"/>
    <w:rsid w:val="008A2506"/>
    <w:rsid w:val="008D15BB"/>
    <w:rsid w:val="008D3354"/>
    <w:rsid w:val="008D60AA"/>
    <w:rsid w:val="008E3FD5"/>
    <w:rsid w:val="00901979"/>
    <w:rsid w:val="00913795"/>
    <w:rsid w:val="00926634"/>
    <w:rsid w:val="009325B8"/>
    <w:rsid w:val="00935B4C"/>
    <w:rsid w:val="00957E7C"/>
    <w:rsid w:val="00960838"/>
    <w:rsid w:val="009635AA"/>
    <w:rsid w:val="009664B0"/>
    <w:rsid w:val="009738B0"/>
    <w:rsid w:val="00986D28"/>
    <w:rsid w:val="009B2F57"/>
    <w:rsid w:val="009D393E"/>
    <w:rsid w:val="009E2DB3"/>
    <w:rsid w:val="009E6D43"/>
    <w:rsid w:val="009F26B7"/>
    <w:rsid w:val="00A0648E"/>
    <w:rsid w:val="00A21159"/>
    <w:rsid w:val="00A23A71"/>
    <w:rsid w:val="00A37F93"/>
    <w:rsid w:val="00A431FF"/>
    <w:rsid w:val="00A44311"/>
    <w:rsid w:val="00A52422"/>
    <w:rsid w:val="00A752FB"/>
    <w:rsid w:val="00AA76D2"/>
    <w:rsid w:val="00AB101B"/>
    <w:rsid w:val="00AB425E"/>
    <w:rsid w:val="00AD1046"/>
    <w:rsid w:val="00AF305A"/>
    <w:rsid w:val="00B01461"/>
    <w:rsid w:val="00B155C4"/>
    <w:rsid w:val="00B33A60"/>
    <w:rsid w:val="00B50BBE"/>
    <w:rsid w:val="00B5641B"/>
    <w:rsid w:val="00B608F5"/>
    <w:rsid w:val="00B65555"/>
    <w:rsid w:val="00B674BD"/>
    <w:rsid w:val="00B738A5"/>
    <w:rsid w:val="00B76D45"/>
    <w:rsid w:val="00B85BEC"/>
    <w:rsid w:val="00B9125B"/>
    <w:rsid w:val="00BA0520"/>
    <w:rsid w:val="00BA6992"/>
    <w:rsid w:val="00BD554B"/>
    <w:rsid w:val="00BF7D8E"/>
    <w:rsid w:val="00C0099E"/>
    <w:rsid w:val="00C24FCE"/>
    <w:rsid w:val="00C37FC4"/>
    <w:rsid w:val="00C43BE4"/>
    <w:rsid w:val="00C557A1"/>
    <w:rsid w:val="00C6280E"/>
    <w:rsid w:val="00C64707"/>
    <w:rsid w:val="00C67E40"/>
    <w:rsid w:val="00C7250D"/>
    <w:rsid w:val="00C92ABC"/>
    <w:rsid w:val="00CA3C72"/>
    <w:rsid w:val="00CB07F1"/>
    <w:rsid w:val="00CE204E"/>
    <w:rsid w:val="00CE7027"/>
    <w:rsid w:val="00CF3B9A"/>
    <w:rsid w:val="00D43A2B"/>
    <w:rsid w:val="00D7419D"/>
    <w:rsid w:val="00D7607A"/>
    <w:rsid w:val="00D768DA"/>
    <w:rsid w:val="00D77393"/>
    <w:rsid w:val="00D82304"/>
    <w:rsid w:val="00D94663"/>
    <w:rsid w:val="00D96FC8"/>
    <w:rsid w:val="00DA0E12"/>
    <w:rsid w:val="00DB0B80"/>
    <w:rsid w:val="00DC0023"/>
    <w:rsid w:val="00DD7D20"/>
    <w:rsid w:val="00DE2496"/>
    <w:rsid w:val="00DE2B69"/>
    <w:rsid w:val="00DF026E"/>
    <w:rsid w:val="00DF05D8"/>
    <w:rsid w:val="00DF3367"/>
    <w:rsid w:val="00E06D0D"/>
    <w:rsid w:val="00E12908"/>
    <w:rsid w:val="00E21F2F"/>
    <w:rsid w:val="00E279B5"/>
    <w:rsid w:val="00E3023F"/>
    <w:rsid w:val="00E3398A"/>
    <w:rsid w:val="00E42FBE"/>
    <w:rsid w:val="00E832F1"/>
    <w:rsid w:val="00EA5BFF"/>
    <w:rsid w:val="00EB1028"/>
    <w:rsid w:val="00EC74D2"/>
    <w:rsid w:val="00EC7773"/>
    <w:rsid w:val="00ED236B"/>
    <w:rsid w:val="00ED7D92"/>
    <w:rsid w:val="00EE27F5"/>
    <w:rsid w:val="00EF0A30"/>
    <w:rsid w:val="00F02105"/>
    <w:rsid w:val="00F155A5"/>
    <w:rsid w:val="00F1587E"/>
    <w:rsid w:val="00F2571C"/>
    <w:rsid w:val="00F37EBC"/>
    <w:rsid w:val="00F629A1"/>
    <w:rsid w:val="00F71D21"/>
    <w:rsid w:val="00F83937"/>
    <w:rsid w:val="00FA4DA0"/>
    <w:rsid w:val="00FA7CCD"/>
    <w:rsid w:val="00FC101D"/>
    <w:rsid w:val="00FC2CE7"/>
    <w:rsid w:val="00FD24F7"/>
    <w:rsid w:val="00FD3BFE"/>
    <w:rsid w:val="00FD6AFC"/>
    <w:rsid w:val="00FE29C5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5CFEC4-711B-4A5D-9467-60D8A8EA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7A1F-A337-43FB-BA43-50B0D651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